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0B" w:rsidRPr="006E200B" w:rsidRDefault="006E200B" w:rsidP="006E200B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200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194E776" wp14:editId="788090A0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377190" cy="5715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0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А</w:t>
      </w:r>
    </w:p>
    <w:p w:rsidR="006E200B" w:rsidRPr="006E200B" w:rsidRDefault="006E200B" w:rsidP="006E2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E20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 ОСВІТИ ЧЕРНІВЕЦЬКОЇ МІСЬКОЇ РАДИ</w:t>
      </w:r>
    </w:p>
    <w:p w:rsidR="006E200B" w:rsidRPr="006E200B" w:rsidRDefault="006E200B" w:rsidP="006E2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6E20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ПРИВАТНИЙ ЗАКЛАД ГІМНАЗІЯ «СОЛОМОН»</w:t>
      </w:r>
    </w:p>
    <w:p w:rsidR="006E200B" w:rsidRPr="006E200B" w:rsidRDefault="006E200B" w:rsidP="006E2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E20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Коростишівська, 8а, м. Чернівці, 58000, </w:t>
      </w:r>
      <w:proofErr w:type="spellStart"/>
      <w:r w:rsidRPr="006E20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л</w:t>
      </w:r>
      <w:proofErr w:type="spellEnd"/>
      <w:r w:rsidRPr="006E20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(0372) 549-764</w:t>
      </w:r>
    </w:p>
    <w:p w:rsidR="006E200B" w:rsidRPr="006E200B" w:rsidRDefault="006E200B" w:rsidP="006E20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E2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</w:t>
      </w:r>
      <w:r w:rsidRPr="006E20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 w:rsidRPr="006E2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l</w:t>
      </w:r>
      <w:r w:rsidRPr="006E20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: </w:t>
      </w:r>
      <w:proofErr w:type="spellStart"/>
      <w:r w:rsidRPr="006E2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vksolomon</w:t>
      </w:r>
      <w:proofErr w:type="spellEnd"/>
      <w:r w:rsidRPr="006E20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@</w:t>
      </w:r>
      <w:r w:rsidRPr="006E2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mail.com</w:t>
      </w:r>
    </w:p>
    <w:p w:rsidR="00906664" w:rsidRDefault="00906664" w:rsidP="0090666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A6EC2" w:rsidRPr="00906664" w:rsidRDefault="00CA6EC2" w:rsidP="0090666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D512D" w:rsidRDefault="009D512D" w:rsidP="009D51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D70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</w:p>
    <w:p w:rsidR="0002453B" w:rsidRDefault="0002453B" w:rsidP="009D51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A6EC2" w:rsidRPr="003D70DB" w:rsidRDefault="00CA6EC2" w:rsidP="009D51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D512D" w:rsidRPr="00EF436B" w:rsidRDefault="009316C6" w:rsidP="009D5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200B">
        <w:rPr>
          <w:rFonts w:ascii="Times New Roman" w:hAnsi="Times New Roman" w:cs="Times New Roman"/>
          <w:sz w:val="28"/>
          <w:szCs w:val="28"/>
          <w:lang w:val="uk-UA"/>
        </w:rPr>
        <w:t xml:space="preserve">09» </w:t>
      </w:r>
      <w:r w:rsidR="00CA6EC2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944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00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9D5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12D" w:rsidRPr="001672F8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9D512D" w:rsidRPr="001672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512D" w:rsidRPr="001672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</w:t>
      </w:r>
      <w:r w:rsidR="007F6216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B80C71">
        <w:rPr>
          <w:rFonts w:ascii="Times New Roman" w:hAnsi="Times New Roman" w:cs="Times New Roman"/>
          <w:noProof/>
          <w:sz w:val="28"/>
          <w:szCs w:val="28"/>
          <w:lang w:val="uk-UA"/>
        </w:rPr>
        <w:t>155</w:t>
      </w:r>
      <w:bookmarkStart w:id="0" w:name="_GoBack"/>
      <w:bookmarkEnd w:id="0"/>
    </w:p>
    <w:p w:rsidR="009D512D" w:rsidRDefault="009D512D" w:rsidP="009D512D">
      <w:pPr>
        <w:pStyle w:val="1"/>
        <w:spacing w:before="0" w:beforeAutospacing="0" w:after="0" w:afterAutospacing="0"/>
        <w:rPr>
          <w:sz w:val="28"/>
          <w:szCs w:val="28"/>
          <w:lang w:val="uk-UA"/>
        </w:rPr>
      </w:pPr>
    </w:p>
    <w:p w:rsidR="009D512D" w:rsidRPr="00906664" w:rsidRDefault="009D512D" w:rsidP="00F02495">
      <w:pPr>
        <w:pStyle w:val="1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906664">
        <w:rPr>
          <w:sz w:val="28"/>
          <w:szCs w:val="28"/>
          <w:lang w:val="uk-UA"/>
        </w:rPr>
        <w:t xml:space="preserve">Про вимоги щодо дотримання </w:t>
      </w:r>
    </w:p>
    <w:p w:rsidR="009D512D" w:rsidRPr="00906664" w:rsidRDefault="00906664" w:rsidP="00F02495">
      <w:pPr>
        <w:pStyle w:val="1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 </w:t>
      </w:r>
      <w:r w:rsidR="009D512D" w:rsidRPr="00906664">
        <w:rPr>
          <w:sz w:val="28"/>
          <w:szCs w:val="28"/>
          <w:lang w:val="uk-UA"/>
        </w:rPr>
        <w:t>єдиного орфографічного</w:t>
      </w:r>
    </w:p>
    <w:p w:rsidR="009D512D" w:rsidRDefault="009D512D" w:rsidP="0002453B">
      <w:pPr>
        <w:pStyle w:val="1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906664">
        <w:rPr>
          <w:sz w:val="28"/>
          <w:szCs w:val="28"/>
          <w:lang w:val="uk-UA"/>
        </w:rPr>
        <w:t xml:space="preserve">режиму у </w:t>
      </w:r>
      <w:r w:rsidR="006E200B">
        <w:rPr>
          <w:sz w:val="28"/>
          <w:szCs w:val="28"/>
          <w:lang w:val="uk-UA"/>
        </w:rPr>
        <w:t>гімназії</w:t>
      </w:r>
    </w:p>
    <w:p w:rsidR="00906664" w:rsidRPr="00906664" w:rsidRDefault="00906664" w:rsidP="0002453B">
      <w:pPr>
        <w:pStyle w:val="1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0D18D5" w:rsidRPr="00F01AC3" w:rsidRDefault="00310833" w:rsidP="00CB45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і С</w:t>
      </w:r>
      <w:r w:rsidR="007878EC">
        <w:rPr>
          <w:rFonts w:ascii="Times New Roman" w:hAnsi="Times New Roman" w:cs="Times New Roman"/>
          <w:sz w:val="28"/>
          <w:szCs w:val="28"/>
          <w:lang w:val="uk-UA"/>
        </w:rPr>
        <w:t>татутом гімназії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листа МОН України про практичне використання </w:t>
      </w:r>
      <w:proofErr w:type="spellStart"/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-методичних рекомендацій щодо ви</w:t>
      </w:r>
      <w:r w:rsidR="007878EC">
        <w:rPr>
          <w:rFonts w:ascii="Times New Roman" w:hAnsi="Times New Roman" w:cs="Times New Roman"/>
          <w:sz w:val="28"/>
          <w:szCs w:val="28"/>
          <w:lang w:val="uk-UA"/>
        </w:rPr>
        <w:t>вчення базових дисциплін у 2020-2021</w:t>
      </w:r>
      <w:r w:rsidR="00CA6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6EC2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A6EC2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дотримання в закладі норм єдиного орфографічного режиму</w:t>
      </w:r>
    </w:p>
    <w:p w:rsidR="009D512D" w:rsidRPr="009D512D" w:rsidRDefault="009D512D" w:rsidP="00FD13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12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906664" w:rsidRPr="00CB455D" w:rsidRDefault="009D512D" w:rsidP="00CB455D">
      <w:pPr>
        <w:pStyle w:val="a3"/>
        <w:numPr>
          <w:ilvl w:val="0"/>
          <w:numId w:val="13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D18D5">
        <w:rPr>
          <w:rFonts w:ascii="Times New Roman" w:hAnsi="Times New Roman"/>
          <w:sz w:val="28"/>
          <w:szCs w:val="28"/>
        </w:rPr>
        <w:t xml:space="preserve">Усю документацію і діловодство в </w:t>
      </w:r>
      <w:r w:rsidR="007878EC">
        <w:rPr>
          <w:rFonts w:ascii="Times New Roman" w:hAnsi="Times New Roman"/>
          <w:sz w:val="28"/>
          <w:szCs w:val="28"/>
        </w:rPr>
        <w:t>гімназії</w:t>
      </w:r>
      <w:r w:rsidR="00CB455D">
        <w:rPr>
          <w:rFonts w:ascii="Times New Roman" w:hAnsi="Times New Roman"/>
          <w:sz w:val="28"/>
          <w:szCs w:val="28"/>
        </w:rPr>
        <w:t xml:space="preserve"> вести українською мовою.</w:t>
      </w:r>
    </w:p>
    <w:p w:rsidR="009D512D" w:rsidRPr="00906664" w:rsidRDefault="009D512D" w:rsidP="00FD130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Встановити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учнівських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зошитів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класами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>:</w:t>
      </w:r>
    </w:p>
    <w:p w:rsidR="009D512D" w:rsidRPr="00906664" w:rsidRDefault="00906664" w:rsidP="00FD13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D512D" w:rsidRPr="00906664">
        <w:rPr>
          <w:rFonts w:ascii="Times New Roman" w:hAnsi="Times New Roman"/>
          <w:sz w:val="28"/>
          <w:szCs w:val="28"/>
        </w:rPr>
        <w:t>Робочі зошити для виконання класних та домашніх письмових робіт:</w:t>
      </w:r>
    </w:p>
    <w:p w:rsidR="009D512D" w:rsidRPr="00906664" w:rsidRDefault="00310833" w:rsidP="00FD130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української мови (5-9</w:t>
      </w:r>
      <w:r w:rsidR="00CA6EC2">
        <w:rPr>
          <w:rFonts w:ascii="Times New Roman" w:hAnsi="Times New Roman"/>
          <w:sz w:val="28"/>
          <w:szCs w:val="28"/>
        </w:rPr>
        <w:t>-</w:t>
      </w:r>
      <w:r w:rsidR="009D512D" w:rsidRPr="00906664">
        <w:rPr>
          <w:rFonts w:ascii="Times New Roman" w:hAnsi="Times New Roman"/>
          <w:sz w:val="28"/>
          <w:szCs w:val="28"/>
        </w:rPr>
        <w:t>і класи) – по 2 зошити;</w:t>
      </w:r>
    </w:p>
    <w:p w:rsidR="009D512D" w:rsidRPr="00906664" w:rsidRDefault="007F6216" w:rsidP="00FD130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атематики (5-9</w:t>
      </w:r>
      <w:r w:rsidR="00CA6EC2">
        <w:rPr>
          <w:rFonts w:ascii="Times New Roman" w:hAnsi="Times New Roman"/>
          <w:sz w:val="28"/>
          <w:szCs w:val="28"/>
        </w:rPr>
        <w:t>-</w:t>
      </w:r>
      <w:r w:rsidR="009D512D" w:rsidRPr="00906664">
        <w:rPr>
          <w:rFonts w:ascii="Times New Roman" w:hAnsi="Times New Roman"/>
          <w:sz w:val="28"/>
          <w:szCs w:val="28"/>
        </w:rPr>
        <w:t>і класи) – по 2 зошити;</w:t>
      </w:r>
    </w:p>
    <w:p w:rsidR="00906664" w:rsidRPr="00906664" w:rsidRDefault="009D512D" w:rsidP="00FD130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історії України – по 1 зошиту.</w:t>
      </w:r>
    </w:p>
    <w:p w:rsidR="009D512D" w:rsidRPr="00906664" w:rsidRDefault="00906664" w:rsidP="00FD13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D512D" w:rsidRPr="00906664">
        <w:rPr>
          <w:rFonts w:ascii="Times New Roman" w:hAnsi="Times New Roman"/>
          <w:sz w:val="28"/>
          <w:szCs w:val="28"/>
        </w:rPr>
        <w:t>З</w:t>
      </w:r>
      <w:r w:rsidR="00CA6EC2">
        <w:rPr>
          <w:rFonts w:ascii="Times New Roman" w:hAnsi="Times New Roman"/>
          <w:sz w:val="28"/>
          <w:szCs w:val="28"/>
        </w:rPr>
        <w:t>ошит для контр</w:t>
      </w:r>
      <w:r w:rsidR="007F6216">
        <w:rPr>
          <w:rFonts w:ascii="Times New Roman" w:hAnsi="Times New Roman"/>
          <w:sz w:val="28"/>
          <w:szCs w:val="28"/>
        </w:rPr>
        <w:t>ольних робіт у 5-9</w:t>
      </w:r>
      <w:r w:rsidR="009D512D" w:rsidRPr="00906664">
        <w:rPr>
          <w:rFonts w:ascii="Times New Roman" w:hAnsi="Times New Roman"/>
          <w:sz w:val="28"/>
          <w:szCs w:val="28"/>
        </w:rPr>
        <w:t xml:space="preserve">-х класах у такій кількості:      </w:t>
      </w:r>
    </w:p>
    <w:p w:rsidR="009D512D" w:rsidRPr="00906664" w:rsidRDefault="009D512D" w:rsidP="00FD130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 xml:space="preserve">з української мови – 1; </w:t>
      </w:r>
    </w:p>
    <w:p w:rsidR="009D512D" w:rsidRPr="00906664" w:rsidRDefault="009D512D" w:rsidP="00FD130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 xml:space="preserve">з української літератури – 1; </w:t>
      </w:r>
    </w:p>
    <w:p w:rsidR="009D512D" w:rsidRPr="00906664" w:rsidRDefault="009D512D" w:rsidP="00FD130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математики –1.</w:t>
      </w:r>
    </w:p>
    <w:p w:rsidR="009D512D" w:rsidRPr="00906664" w:rsidRDefault="00906664" w:rsidP="00FD1304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9D512D" w:rsidRPr="00906664">
        <w:rPr>
          <w:rFonts w:ascii="Times New Roman" w:hAnsi="Times New Roman"/>
          <w:sz w:val="28"/>
          <w:szCs w:val="28"/>
        </w:rPr>
        <w:t xml:space="preserve">Зошити для контрольних робіт зберігати в </w:t>
      </w:r>
      <w:r w:rsidR="007878EC">
        <w:rPr>
          <w:rFonts w:ascii="Times New Roman" w:hAnsi="Times New Roman"/>
          <w:sz w:val="28"/>
          <w:szCs w:val="28"/>
        </w:rPr>
        <w:t>гімназії</w:t>
      </w:r>
      <w:r w:rsidR="009D512D" w:rsidRPr="00906664">
        <w:rPr>
          <w:rFonts w:ascii="Times New Roman" w:hAnsi="Times New Roman"/>
          <w:sz w:val="28"/>
          <w:szCs w:val="28"/>
        </w:rPr>
        <w:t xml:space="preserve"> протягом поточного навчального року та ще 1 рік після закінчення терміну використання як такі, що належить до переліку шкільної документації.</w:t>
      </w:r>
    </w:p>
    <w:p w:rsidR="009D512D" w:rsidRPr="00C5734A" w:rsidRDefault="00906664" w:rsidP="00FD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Установити такий порядок перевірки письмових робіт та виставлення до класного  журналу оцінки за ведення робочих зошитів.</w:t>
      </w:r>
    </w:p>
    <w:p w:rsidR="009D512D" w:rsidRPr="00906664" w:rsidRDefault="00906664" w:rsidP="00FD13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9D512D" w:rsidRPr="00906664">
        <w:rPr>
          <w:rFonts w:ascii="Times New Roman" w:hAnsi="Times New Roman"/>
          <w:sz w:val="28"/>
          <w:szCs w:val="28"/>
        </w:rPr>
        <w:t>Зошити для навчальних класних і домашніх робіт перевіряються з такою періодичністю:</w:t>
      </w:r>
    </w:p>
    <w:p w:rsidR="009D512D" w:rsidRPr="00906664" w:rsidRDefault="007F6216" w:rsidP="00FD13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української мови (5-9</w:t>
      </w:r>
      <w:r w:rsidR="00CA6EC2">
        <w:rPr>
          <w:rFonts w:ascii="Times New Roman" w:hAnsi="Times New Roman"/>
          <w:sz w:val="28"/>
          <w:szCs w:val="28"/>
        </w:rPr>
        <w:t>-</w:t>
      </w:r>
      <w:r w:rsidR="009D512D" w:rsidRPr="00906664">
        <w:rPr>
          <w:rFonts w:ascii="Times New Roman" w:hAnsi="Times New Roman"/>
          <w:sz w:val="28"/>
          <w:szCs w:val="28"/>
        </w:rPr>
        <w:t>і класи) – 2 рази на місяць;</w:t>
      </w:r>
    </w:p>
    <w:p w:rsidR="009D512D" w:rsidRPr="00906664" w:rsidRDefault="007F6216" w:rsidP="00FD13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української літератури (5-9</w:t>
      </w:r>
      <w:r w:rsidR="00CA6EC2">
        <w:rPr>
          <w:rFonts w:ascii="Times New Roman" w:hAnsi="Times New Roman"/>
          <w:sz w:val="28"/>
          <w:szCs w:val="28"/>
        </w:rPr>
        <w:t>-</w:t>
      </w:r>
      <w:r w:rsidR="009D512D" w:rsidRPr="00906664">
        <w:rPr>
          <w:rFonts w:ascii="Times New Roman" w:hAnsi="Times New Roman"/>
          <w:sz w:val="28"/>
          <w:szCs w:val="28"/>
        </w:rPr>
        <w:t>і класи) – 1 раз на місяць;</w:t>
      </w:r>
    </w:p>
    <w:p w:rsidR="009D512D" w:rsidRPr="00906664" w:rsidRDefault="007F6216" w:rsidP="00FD13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атематики (5-9</w:t>
      </w:r>
      <w:r w:rsidR="00CA6EC2">
        <w:rPr>
          <w:rFonts w:ascii="Times New Roman" w:hAnsi="Times New Roman"/>
          <w:sz w:val="28"/>
          <w:szCs w:val="28"/>
        </w:rPr>
        <w:t>-</w:t>
      </w:r>
      <w:r w:rsidR="009D512D" w:rsidRPr="00906664">
        <w:rPr>
          <w:rFonts w:ascii="Times New Roman" w:hAnsi="Times New Roman"/>
          <w:sz w:val="28"/>
          <w:szCs w:val="28"/>
        </w:rPr>
        <w:t>і класи) – 1 раз на два тижні;</w:t>
      </w:r>
    </w:p>
    <w:p w:rsidR="009D512D" w:rsidRPr="00906664" w:rsidRDefault="009D512D" w:rsidP="00FD13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географії – на розсуд учителя, оцінка в журналі не виставляється;</w:t>
      </w:r>
    </w:p>
    <w:p w:rsidR="009D512D" w:rsidRPr="00906664" w:rsidRDefault="009D512D" w:rsidP="00FD130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учнівські зошити з історії України – 1 раз за семестр, і бал за ведення зошита може (за бажанням учителя) виставлятися в журнал. При виставленні тематичних оцінок учитель на власний розсуд може враховувати або ні оцінку за ведення зошита;</w:t>
      </w:r>
    </w:p>
    <w:p w:rsidR="00906664" w:rsidRPr="00906664" w:rsidRDefault="009D512D" w:rsidP="00FD130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інших предметів учнівські зошити переглядаються вчителем 1 раз на семестр і оцінка за їх ведення в класний журнал не виставляється (після перевірки ставиться дата перевірки і підпис учителя).</w:t>
      </w:r>
    </w:p>
    <w:p w:rsidR="00906664" w:rsidRDefault="00906664" w:rsidP="00FD1304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D23B44">
        <w:rPr>
          <w:rFonts w:ascii="Times New Roman" w:hAnsi="Times New Roman"/>
          <w:sz w:val="28"/>
          <w:szCs w:val="28"/>
        </w:rPr>
        <w:t>О</w:t>
      </w:r>
      <w:r w:rsidR="007F6216">
        <w:rPr>
          <w:rFonts w:ascii="Times New Roman" w:hAnsi="Times New Roman"/>
          <w:sz w:val="28"/>
          <w:szCs w:val="28"/>
        </w:rPr>
        <w:t>цінку за ведення зошитів у 5-9</w:t>
      </w:r>
      <w:r w:rsidR="009D512D" w:rsidRPr="00906664">
        <w:rPr>
          <w:rFonts w:ascii="Times New Roman" w:hAnsi="Times New Roman"/>
          <w:sz w:val="28"/>
          <w:szCs w:val="28"/>
        </w:rPr>
        <w:t>-х класах виставляють окремою колонкою без дати (Зошит) у класному журналі з таких предметів:</w:t>
      </w:r>
    </w:p>
    <w:p w:rsidR="00906664" w:rsidRDefault="009D512D" w:rsidP="00CB455D">
      <w:pPr>
        <w:pStyle w:val="a3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F01AC3">
        <w:rPr>
          <w:rFonts w:ascii="Times New Roman" w:hAnsi="Times New Roman"/>
          <w:sz w:val="28"/>
          <w:szCs w:val="28"/>
        </w:rPr>
        <w:t>з  української мови – 1 раз на місяць (дану оцінку враховують як поточну до найближчої тематичної);</w:t>
      </w:r>
    </w:p>
    <w:p w:rsidR="00906664" w:rsidRDefault="009D512D" w:rsidP="00CB455D">
      <w:pPr>
        <w:pStyle w:val="a3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української літератури – 1 раз на місяць (дана оцінка враховується як поточна);</w:t>
      </w:r>
    </w:p>
    <w:p w:rsidR="00906664" w:rsidRDefault="009D512D" w:rsidP="00CB455D">
      <w:pPr>
        <w:pStyle w:val="a3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F01AC3">
        <w:rPr>
          <w:rFonts w:ascii="Times New Roman" w:hAnsi="Times New Roman"/>
          <w:sz w:val="28"/>
          <w:szCs w:val="28"/>
        </w:rPr>
        <w:t>з математики – виставляються наприкінці вивчення кожної теми, але не рідше 1 разу на місяць;</w:t>
      </w:r>
    </w:p>
    <w:p w:rsidR="00906664" w:rsidRDefault="009D512D" w:rsidP="00CB455D">
      <w:pPr>
        <w:pStyle w:val="a3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F01AC3">
        <w:rPr>
          <w:rFonts w:ascii="Times New Roman" w:hAnsi="Times New Roman"/>
          <w:sz w:val="28"/>
          <w:szCs w:val="28"/>
        </w:rPr>
        <w:t>перевіряються зошити, але окрема оцінка за їх ведення не виставляються в класний журнал із таких предметів: фізики, природознавства, географії;</w:t>
      </w:r>
    </w:p>
    <w:p w:rsidR="009D512D" w:rsidRPr="00F01AC3" w:rsidRDefault="009D512D" w:rsidP="00CB455D">
      <w:pPr>
        <w:pStyle w:val="a3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F01AC3">
        <w:rPr>
          <w:rFonts w:ascii="Times New Roman" w:hAnsi="Times New Roman"/>
          <w:sz w:val="28"/>
          <w:szCs w:val="28"/>
        </w:rPr>
        <w:t>ведення зошитів з усіх предметів оцінюється від 1 до 12 балів.</w:t>
      </w:r>
    </w:p>
    <w:p w:rsidR="009D512D" w:rsidRPr="00906664" w:rsidRDefault="00906664" w:rsidP="00FD13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9D512D" w:rsidRPr="00906664">
        <w:rPr>
          <w:rFonts w:ascii="Times New Roman" w:hAnsi="Times New Roman"/>
          <w:sz w:val="28"/>
          <w:szCs w:val="28"/>
        </w:rPr>
        <w:t>Оцінки за проведення лабораторних і практичних робіт виставляються у класні журнали:</w:t>
      </w:r>
    </w:p>
    <w:p w:rsidR="009D512D" w:rsidRPr="00906664" w:rsidRDefault="009D512D" w:rsidP="00CB45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природознавства  – оцінка практичних і лабораторних робіт здійснюється в усіх учнів класу або вибірково (на розсуд учителя) залежно від способу й мети виконання;</w:t>
      </w:r>
    </w:p>
    <w:p w:rsidR="009D512D" w:rsidRPr="00906664" w:rsidRDefault="009D512D" w:rsidP="00CB45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відпрацювання учнем лабораторних, практичних, контрольних робіт із фізики, природознавства,  вважається недоцільним;</w:t>
      </w:r>
    </w:p>
    <w:p w:rsidR="009D512D" w:rsidRPr="00906664" w:rsidRDefault="009D512D" w:rsidP="00CB455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 географії – оцінювання здійснюється на власних розсуд – в усіх учнів чи вибірково.</w:t>
      </w:r>
    </w:p>
    <w:p w:rsidR="009D512D" w:rsidRPr="00906664" w:rsidRDefault="00906664" w:rsidP="00CB455D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9D512D" w:rsidRPr="00906664">
        <w:rPr>
          <w:rFonts w:ascii="Times New Roman" w:hAnsi="Times New Roman"/>
          <w:sz w:val="28"/>
          <w:szCs w:val="28"/>
        </w:rPr>
        <w:t>Обов’язковому оцінюванню підлягають усі контрольні роботи з внесенням балів до класного журналу. За самостійні, навчальні письмові роботи оцінки виставляються в журнал.</w:t>
      </w:r>
    </w:p>
    <w:p w:rsidR="009D512D" w:rsidRPr="00906664" w:rsidRDefault="00906664" w:rsidP="00CB455D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 </w:t>
      </w:r>
      <w:r w:rsidR="009D512D" w:rsidRPr="00906664">
        <w:rPr>
          <w:rFonts w:ascii="Times New Roman" w:hAnsi="Times New Roman"/>
          <w:sz w:val="28"/>
          <w:szCs w:val="28"/>
        </w:rPr>
        <w:t>Аналіз письмових контрольних робіт  виконуються в робочих зошитах.</w:t>
      </w:r>
    </w:p>
    <w:p w:rsidR="009D512D" w:rsidRPr="00906664" w:rsidRDefault="00906664" w:rsidP="00CB455D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9D512D" w:rsidRPr="00906664">
        <w:rPr>
          <w:rFonts w:ascii="Times New Roman" w:hAnsi="Times New Roman"/>
          <w:sz w:val="28"/>
          <w:szCs w:val="28"/>
        </w:rPr>
        <w:t>Використання зошитів у лінію та клітинку:</w:t>
      </w:r>
    </w:p>
    <w:p w:rsidR="009D512D" w:rsidRPr="00906664" w:rsidRDefault="009D512D" w:rsidP="00CB45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для навчальних і контрольних видів робіт використовують зошити (з позначеним берегом);</w:t>
      </w:r>
    </w:p>
    <w:p w:rsidR="009D512D" w:rsidRPr="00906664" w:rsidRDefault="009D512D" w:rsidP="00CB45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у лінію – з таких предметів: українська мова, українська література, російська мова, історія;</w:t>
      </w:r>
    </w:p>
    <w:p w:rsidR="009D512D" w:rsidRDefault="009D512D" w:rsidP="00CB45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у клітинку – з таких предметів: математика, фізика, природознавство, географія.</w:t>
      </w:r>
    </w:p>
    <w:p w:rsidR="00906664" w:rsidRPr="00906664" w:rsidRDefault="00906664" w:rsidP="00FD130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12D" w:rsidRPr="00F01AC3" w:rsidRDefault="00906664" w:rsidP="00FD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Установити, що основними видами класних і домашніх письмових робіт є такі:</w:t>
      </w:r>
    </w:p>
    <w:p w:rsidR="009D512D" w:rsidRPr="00906664" w:rsidRDefault="009D512D" w:rsidP="00FD13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 xml:space="preserve">вправи з української мови, завдання з математики, фізики (кількість домашніх вправ  (завдань) – одна або дві (на розсуд учителя), але не більше двох; якщо ж </w:t>
      </w:r>
      <w:proofErr w:type="spellStart"/>
      <w:r w:rsidRPr="00906664">
        <w:rPr>
          <w:rFonts w:ascii="Times New Roman" w:hAnsi="Times New Roman"/>
          <w:sz w:val="28"/>
          <w:szCs w:val="28"/>
        </w:rPr>
        <w:t>уроки</w:t>
      </w:r>
      <w:proofErr w:type="spellEnd"/>
      <w:r w:rsidRPr="00906664">
        <w:rPr>
          <w:rFonts w:ascii="Times New Roman" w:hAnsi="Times New Roman"/>
          <w:sz w:val="28"/>
          <w:szCs w:val="28"/>
        </w:rPr>
        <w:t xml:space="preserve"> спарені, то для вивчення вдома пропонуєть</w:t>
      </w:r>
      <w:r w:rsidR="008121BD">
        <w:rPr>
          <w:rFonts w:ascii="Times New Roman" w:hAnsi="Times New Roman"/>
          <w:sz w:val="28"/>
          <w:szCs w:val="28"/>
        </w:rPr>
        <w:t>ся дві або три вправи (завдання</w:t>
      </w:r>
      <w:r w:rsidRPr="00906664">
        <w:rPr>
          <w:rFonts w:ascii="Times New Roman" w:hAnsi="Times New Roman"/>
          <w:sz w:val="28"/>
          <w:szCs w:val="28"/>
        </w:rPr>
        <w:t>);</w:t>
      </w:r>
    </w:p>
    <w:p w:rsidR="009D512D" w:rsidRPr="00906664" w:rsidRDefault="009D512D" w:rsidP="00FD13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письмові завдання з української мови, української літератури;</w:t>
      </w:r>
    </w:p>
    <w:p w:rsidR="009D512D" w:rsidRPr="00906664" w:rsidRDefault="009D512D" w:rsidP="00FD13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t>записи спостережень за природою, що здійснюються в процесі вивчення природознавства, географії;</w:t>
      </w:r>
    </w:p>
    <w:p w:rsidR="00906664" w:rsidRPr="00CB455D" w:rsidRDefault="009D512D" w:rsidP="00CB455D">
      <w:pPr>
        <w:pStyle w:val="a3"/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906664">
        <w:rPr>
          <w:rFonts w:ascii="Times New Roman" w:hAnsi="Times New Roman"/>
          <w:sz w:val="28"/>
          <w:szCs w:val="28"/>
        </w:rPr>
        <w:lastRenderedPageBreak/>
        <w:t>різні види робочих записів  і зарисовок у ході і результатах лабораторних (практичних) робіт із природознавства, географії, математики, фізики, самос</w:t>
      </w:r>
      <w:r w:rsidR="00CB455D">
        <w:rPr>
          <w:rFonts w:ascii="Times New Roman" w:hAnsi="Times New Roman"/>
          <w:sz w:val="28"/>
          <w:szCs w:val="28"/>
        </w:rPr>
        <w:t>тійні та контрольні роботи тощо</w:t>
      </w:r>
    </w:p>
    <w:p w:rsidR="009D512D" w:rsidRPr="00906664" w:rsidRDefault="00906664" w:rsidP="00FD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66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D512D" w:rsidRPr="00906664">
        <w:rPr>
          <w:rFonts w:ascii="Times New Roman" w:hAnsi="Times New Roman" w:cs="Times New Roman"/>
          <w:sz w:val="28"/>
          <w:szCs w:val="28"/>
          <w:lang w:val="uk-UA"/>
        </w:rPr>
        <w:t>Установити такі норми ведення й перевірки учнівських зошитів:</w:t>
      </w:r>
    </w:p>
    <w:p w:rsidR="009D512D" w:rsidRPr="00F01AC3" w:rsidRDefault="009D512D" w:rsidP="00FD1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sz w:val="28"/>
          <w:szCs w:val="28"/>
          <w:lang w:val="uk-UA"/>
        </w:rPr>
        <w:t xml:space="preserve">Запис у зошиті виконують кульковою ручкою із </w:t>
      </w:r>
      <w:r>
        <w:rPr>
          <w:rFonts w:ascii="Times New Roman" w:hAnsi="Times New Roman" w:cs="Times New Roman"/>
          <w:sz w:val="28"/>
          <w:szCs w:val="28"/>
          <w:lang w:val="uk-UA"/>
        </w:rPr>
        <w:t>фіолетовим</w:t>
      </w:r>
      <w:r w:rsidRPr="00F01AC3">
        <w:rPr>
          <w:rFonts w:ascii="Times New Roman" w:hAnsi="Times New Roman" w:cs="Times New Roman"/>
          <w:sz w:val="28"/>
          <w:szCs w:val="28"/>
          <w:lang w:val="uk-UA"/>
        </w:rPr>
        <w:t xml:space="preserve"> чорнилом.</w:t>
      </w:r>
    </w:p>
    <w:p w:rsidR="00906664" w:rsidRDefault="00906664" w:rsidP="00FD1304">
      <w:pPr>
        <w:pStyle w:val="a3"/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оформлення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таблиць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, схем,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графіків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підкреслення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членів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речення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="009D512D"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906664">
        <w:rPr>
          <w:rFonts w:ascii="Times New Roman" w:hAnsi="Times New Roman"/>
          <w:sz w:val="28"/>
          <w:szCs w:val="28"/>
          <w:lang w:val="ru-RU"/>
        </w:rPr>
        <w:t>позначень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використовують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простий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6664">
        <w:rPr>
          <w:rFonts w:ascii="Times New Roman" w:hAnsi="Times New Roman"/>
          <w:sz w:val="28"/>
          <w:szCs w:val="28"/>
          <w:lang w:val="ru-RU"/>
        </w:rPr>
        <w:t>олівець</w:t>
      </w:r>
      <w:proofErr w:type="spellEnd"/>
      <w:r w:rsidRPr="00906664">
        <w:rPr>
          <w:rFonts w:ascii="Times New Roman" w:hAnsi="Times New Roman"/>
          <w:sz w:val="28"/>
          <w:szCs w:val="28"/>
          <w:lang w:val="ru-RU"/>
        </w:rPr>
        <w:t>.</w:t>
      </w:r>
    </w:p>
    <w:p w:rsidR="00906664" w:rsidRDefault="00906664" w:rsidP="00FD1304">
      <w:pPr>
        <w:pStyle w:val="a3"/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2.  </w:t>
      </w:r>
      <w:r w:rsidR="009D512D" w:rsidRPr="00F01AC3">
        <w:rPr>
          <w:rFonts w:ascii="Times New Roman" w:hAnsi="Times New Roman"/>
          <w:sz w:val="28"/>
          <w:szCs w:val="28"/>
        </w:rPr>
        <w:t>Між класною і домашньою роботою пропускають 2 рядки або 4 клітинки (між видами робіт, що входять до складу класної чи домашньої роботи, у зошитах у лінійку рядків не пропускають, а в зошитах у клітинку пропускають 1 клітинку).</w:t>
      </w:r>
    </w:p>
    <w:p w:rsidR="009D512D" w:rsidRPr="00BB4AD8" w:rsidRDefault="00906664" w:rsidP="00FD1304">
      <w:pPr>
        <w:pStyle w:val="a3"/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9D512D" w:rsidRPr="00F01AC3">
        <w:rPr>
          <w:rFonts w:ascii="Times New Roman" w:hAnsi="Times New Roman"/>
          <w:sz w:val="28"/>
          <w:szCs w:val="28"/>
        </w:rPr>
        <w:t>Дату класної, домаш</w:t>
      </w:r>
      <w:r w:rsidR="00D23B44">
        <w:rPr>
          <w:rFonts w:ascii="Times New Roman" w:hAnsi="Times New Roman"/>
          <w:sz w:val="28"/>
          <w:szCs w:val="28"/>
        </w:rPr>
        <w:t xml:space="preserve">ньої </w:t>
      </w:r>
      <w:r w:rsidR="007F6216">
        <w:rPr>
          <w:rFonts w:ascii="Times New Roman" w:hAnsi="Times New Roman"/>
          <w:sz w:val="28"/>
          <w:szCs w:val="28"/>
        </w:rPr>
        <w:t>та контрольної роботи у 5-9</w:t>
      </w:r>
      <w:r w:rsidR="009D512D" w:rsidRPr="00F01AC3">
        <w:rPr>
          <w:rFonts w:ascii="Times New Roman" w:hAnsi="Times New Roman"/>
          <w:sz w:val="28"/>
          <w:szCs w:val="28"/>
        </w:rPr>
        <w:t xml:space="preserve">-х  класах з усіх предметів записуємо так: </w:t>
      </w:r>
      <w:r w:rsidR="00BB4AD8">
        <w:rPr>
          <w:rFonts w:ascii="Times New Roman" w:hAnsi="Times New Roman"/>
          <w:sz w:val="28"/>
          <w:szCs w:val="28"/>
        </w:rPr>
        <w:t xml:space="preserve">на першому рядку </w:t>
      </w:r>
      <w:r w:rsidR="009D512D" w:rsidRPr="00BB4AD8">
        <w:rPr>
          <w:rFonts w:ascii="Times New Roman" w:hAnsi="Times New Roman"/>
          <w:sz w:val="28"/>
          <w:szCs w:val="28"/>
        </w:rPr>
        <w:t>дата записується словами, а на другому – вид роботи (класна, домаш</w:t>
      </w:r>
      <w:r w:rsidR="00BB4AD8">
        <w:rPr>
          <w:rFonts w:ascii="Times New Roman" w:hAnsi="Times New Roman"/>
          <w:sz w:val="28"/>
          <w:szCs w:val="28"/>
        </w:rPr>
        <w:t xml:space="preserve">ня чи контрольна), на третьому – </w:t>
      </w:r>
      <w:r w:rsidR="009D512D" w:rsidRPr="00BB4AD8">
        <w:rPr>
          <w:rFonts w:ascii="Times New Roman" w:hAnsi="Times New Roman"/>
          <w:sz w:val="28"/>
          <w:szCs w:val="28"/>
        </w:rPr>
        <w:t>назву теми, висновки, завдання тощо, наприклад:</w:t>
      </w:r>
    </w:p>
    <w:p w:rsidR="009D512D" w:rsidRPr="00BB4AD8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>Десяте вересня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Сьоме лютого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>П’яте жовтня</w:t>
      </w:r>
    </w:p>
    <w:p w:rsidR="009D512D" w:rsidRPr="00BB4AD8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>Класна робота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Класна робота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>Домашня робота</w:t>
      </w:r>
    </w:p>
    <w:p w:rsidR="009D512D" w:rsidRPr="00BB4AD8" w:rsidRDefault="00CA27F7" w:rsidP="00FD13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чість </w:t>
      </w:r>
      <w:proofErr w:type="spellStart"/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>І.Я.Франка</w:t>
      </w:r>
      <w:proofErr w:type="spellEnd"/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Вправа  126</w:t>
      </w:r>
      <w:r w:rsidRPr="00BB4AD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9D512D" w:rsidRPr="00BB4AD8">
        <w:rPr>
          <w:rFonts w:ascii="Times New Roman" w:hAnsi="Times New Roman" w:cs="Times New Roman"/>
          <w:b/>
          <w:sz w:val="28"/>
          <w:szCs w:val="28"/>
          <w:lang w:val="uk-UA"/>
        </w:rPr>
        <w:t>Задача 202</w:t>
      </w:r>
      <w:r w:rsidR="009D512D" w:rsidRPr="00BB4AD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512D" w:rsidRPr="00F91BA0" w:rsidRDefault="009D512D" w:rsidP="00FD130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91BA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слово тема не пишеться)</w:t>
      </w:r>
    </w:p>
    <w:p w:rsidR="009D512D" w:rsidRDefault="00BB4AD8" w:rsidP="00FD1304">
      <w:pPr>
        <w:pStyle w:val="a3"/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9D512D" w:rsidRPr="00F01AC3">
        <w:rPr>
          <w:rFonts w:ascii="Times New Roman" w:hAnsi="Times New Roman"/>
          <w:sz w:val="28"/>
          <w:szCs w:val="28"/>
        </w:rPr>
        <w:t>У зошитах для контрольних робіт з української мови та української літератури в усіх класах записується дата словами і лише назва роботи, наприклад:</w:t>
      </w:r>
    </w:p>
    <w:p w:rsidR="009D512D" w:rsidRPr="00F01AC3" w:rsidRDefault="009D512D" w:rsidP="00CB4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Дев’яте березня</w:t>
      </w:r>
    </w:p>
    <w:p w:rsidR="008121BD" w:rsidRPr="00F01AC3" w:rsidRDefault="009D512D" w:rsidP="00CB455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Читання мовчки</w:t>
      </w:r>
    </w:p>
    <w:p w:rsidR="00CB455D" w:rsidRPr="00CB455D" w:rsidRDefault="00BB4AD8" w:rsidP="00CB455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D512D" w:rsidRPr="00F01AC3">
        <w:rPr>
          <w:rFonts w:ascii="Times New Roman" w:hAnsi="Times New Roman"/>
          <w:sz w:val="28"/>
          <w:szCs w:val="28"/>
        </w:rPr>
        <w:t>Затвердити зразки підпису зошитів (назва предметів записуються відповідно до назви в робочому навчальному плані):</w:t>
      </w:r>
    </w:p>
    <w:p w:rsidR="009D512D" w:rsidRPr="00F01AC3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Зошит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proofErr w:type="spellStart"/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Зошит</w:t>
      </w:r>
      <w:proofErr w:type="spellEnd"/>
    </w:p>
    <w:p w:rsidR="009D512D" w:rsidRPr="00F01AC3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робіт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матики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для контрольних робіт</w:t>
      </w:r>
    </w:p>
    <w:p w:rsidR="009D512D" w:rsidRPr="00F01AC3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ня 6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ї мови</w:t>
      </w:r>
    </w:p>
    <w:p w:rsidR="009D512D" w:rsidRPr="00F01AC3" w:rsidRDefault="007878EC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імназії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>Солом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>учня 6</w:t>
      </w:r>
      <w:r w:rsidR="009D512D" w:rsidRPr="00F01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</w:t>
      </w:r>
    </w:p>
    <w:p w:rsidR="009D512D" w:rsidRPr="00F01AC3" w:rsidRDefault="009D512D" w:rsidP="00FD1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ва Петра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78EC">
        <w:rPr>
          <w:rFonts w:ascii="Times New Roman" w:hAnsi="Times New Roman" w:cs="Times New Roman"/>
          <w:b/>
          <w:sz w:val="28"/>
          <w:szCs w:val="28"/>
          <w:lang w:val="uk-UA"/>
        </w:rPr>
        <w:t>гімназії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78E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>Соломон</w:t>
      </w:r>
      <w:r w:rsidR="007878E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B4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</w:p>
    <w:p w:rsidR="009D512D" w:rsidRPr="00F01AC3" w:rsidRDefault="009D512D" w:rsidP="00FD13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анова Петра</w:t>
      </w:r>
      <w:r w:rsidRPr="00F01A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D512D" w:rsidRPr="00F01AC3" w:rsidRDefault="00BB4AD8" w:rsidP="00FD13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Помилки виправляються таким чином:</w:t>
      </w:r>
    </w:p>
    <w:p w:rsidR="009D512D" w:rsidRPr="00BB4AD8" w:rsidRDefault="009D512D" w:rsidP="00FD130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4AD8">
        <w:rPr>
          <w:rFonts w:ascii="Times New Roman" w:hAnsi="Times New Roman"/>
          <w:sz w:val="28"/>
          <w:szCs w:val="28"/>
        </w:rPr>
        <w:t>неправильно написана літера, цифра, пунктуаційний знак тощо закреслюється скісною рискою, частина слова, речення – тонкою горизонтальною лінією, замість закресленого підписуються потрібні, слова, речення;</w:t>
      </w:r>
    </w:p>
    <w:p w:rsidR="009D512D" w:rsidRPr="00BB4AD8" w:rsidRDefault="009D512D" w:rsidP="00FD130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4AD8">
        <w:rPr>
          <w:rFonts w:ascii="Times New Roman" w:hAnsi="Times New Roman"/>
          <w:sz w:val="28"/>
          <w:szCs w:val="28"/>
        </w:rPr>
        <w:t>не дозволяється неправильно написане брати в дужки, витирати гумкою або замальовувати коректором.</w:t>
      </w:r>
    </w:p>
    <w:p w:rsidR="00BB4AD8" w:rsidRDefault="00BB4AD8" w:rsidP="00FD1304">
      <w:pPr>
        <w:pStyle w:val="a3"/>
        <w:spacing w:line="360" w:lineRule="auto"/>
        <w:ind w:left="851" w:hanging="49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 </w:t>
      </w:r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Учителям-предметникам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 записи,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помітки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виправлення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учнівських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письмови</w:t>
      </w:r>
      <w:r w:rsidR="00310833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="00310833">
        <w:rPr>
          <w:rFonts w:ascii="Times New Roman" w:hAnsi="Times New Roman"/>
          <w:sz w:val="28"/>
          <w:szCs w:val="28"/>
          <w:lang w:val="ru-RU"/>
        </w:rPr>
        <w:t xml:space="preserve"> роботах </w:t>
      </w:r>
      <w:proofErr w:type="spellStart"/>
      <w:r w:rsidR="00310833">
        <w:rPr>
          <w:rFonts w:ascii="Times New Roman" w:hAnsi="Times New Roman"/>
          <w:sz w:val="28"/>
          <w:szCs w:val="28"/>
          <w:lang w:val="ru-RU"/>
        </w:rPr>
        <w:t>виконувати</w:t>
      </w:r>
      <w:proofErr w:type="spellEnd"/>
      <w:r w:rsidR="003108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0833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="003108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0833">
        <w:rPr>
          <w:rFonts w:ascii="Times New Roman" w:hAnsi="Times New Roman"/>
          <w:sz w:val="28"/>
          <w:szCs w:val="28"/>
          <w:lang w:val="ru-RU"/>
        </w:rPr>
        <w:t>черв</w:t>
      </w:r>
      <w:r w:rsidR="009D512D" w:rsidRPr="00BB4AD8">
        <w:rPr>
          <w:rFonts w:ascii="Times New Roman" w:hAnsi="Times New Roman"/>
          <w:sz w:val="28"/>
          <w:szCs w:val="28"/>
          <w:lang w:val="ru-RU"/>
        </w:rPr>
        <w:t>оним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512D" w:rsidRPr="00BB4AD8">
        <w:rPr>
          <w:rFonts w:ascii="Times New Roman" w:hAnsi="Times New Roman"/>
          <w:sz w:val="28"/>
          <w:szCs w:val="28"/>
          <w:lang w:val="ru-RU"/>
        </w:rPr>
        <w:t>чорнилом</w:t>
      </w:r>
      <w:proofErr w:type="spellEnd"/>
      <w:r w:rsidR="009D512D" w:rsidRPr="00BB4AD8">
        <w:rPr>
          <w:rFonts w:ascii="Times New Roman" w:hAnsi="Times New Roman"/>
          <w:sz w:val="28"/>
          <w:szCs w:val="28"/>
          <w:lang w:val="ru-RU"/>
        </w:rPr>
        <w:t>.</w:t>
      </w:r>
    </w:p>
    <w:p w:rsidR="009D512D" w:rsidRPr="00BB4AD8" w:rsidRDefault="00BB4AD8" w:rsidP="00FD1304">
      <w:pPr>
        <w:pStyle w:val="a3"/>
        <w:spacing w:line="360" w:lineRule="auto"/>
        <w:ind w:left="851" w:hanging="49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2. </w:t>
      </w:r>
      <w:r w:rsidR="009D512D" w:rsidRPr="00F01AC3">
        <w:rPr>
          <w:rFonts w:ascii="Times New Roman" w:hAnsi="Times New Roman"/>
          <w:sz w:val="28"/>
          <w:szCs w:val="28"/>
        </w:rPr>
        <w:t>Учням писати в зошитах акуратно, чітко, поля залишати із зовнішнього боку.</w:t>
      </w:r>
    </w:p>
    <w:p w:rsidR="00CA6EC2" w:rsidRDefault="00BB4AD8" w:rsidP="00CB455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Визначити як обов</w:t>
      </w:r>
      <w:r w:rsidR="007F6216">
        <w:rPr>
          <w:rFonts w:ascii="Times New Roman" w:hAnsi="Times New Roman" w:cs="Times New Roman"/>
          <w:sz w:val="28"/>
          <w:szCs w:val="28"/>
          <w:lang w:val="uk-UA"/>
        </w:rPr>
        <w:t>’язкове ведення всіма учнями 5-9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-х класів учнівського щоденника встановленого МОН України зразка.</w:t>
      </w:r>
    </w:p>
    <w:p w:rsidR="00CA6EC2" w:rsidRPr="00F01AC3" w:rsidRDefault="00CA6EC2" w:rsidP="00CB455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Головам шкільних методичних</w:t>
      </w:r>
      <w:r w:rsidR="00BB4AD8">
        <w:rPr>
          <w:rFonts w:ascii="Times New Roman" w:hAnsi="Times New Roman" w:cs="Times New Roman"/>
          <w:sz w:val="28"/>
          <w:szCs w:val="28"/>
          <w:lang w:val="uk-UA"/>
        </w:rPr>
        <w:t xml:space="preserve"> об’єднань спільно з учителям-</w:t>
      </w:r>
      <w:proofErr w:type="spellStart"/>
      <w:r w:rsidR="00BB4AD8">
        <w:rPr>
          <w:rFonts w:ascii="Times New Roman" w:hAnsi="Times New Roman" w:cs="Times New Roman"/>
          <w:sz w:val="28"/>
          <w:szCs w:val="28"/>
          <w:lang w:val="uk-UA"/>
        </w:rPr>
        <w:t>предметниками</w:t>
      </w:r>
      <w:proofErr w:type="spellEnd"/>
      <w:r w:rsidR="00BB4AD8">
        <w:rPr>
          <w:rFonts w:ascii="Times New Roman" w:hAnsi="Times New Roman" w:cs="Times New Roman"/>
          <w:sz w:val="28"/>
          <w:szCs w:val="28"/>
          <w:lang w:val="uk-UA"/>
        </w:rPr>
        <w:t xml:space="preserve">  опрацювати </w:t>
      </w:r>
      <w:proofErr w:type="spellStart"/>
      <w:r w:rsidR="00BB4AD8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="00BB4AD8">
        <w:rPr>
          <w:rFonts w:ascii="Times New Roman" w:hAnsi="Times New Roman" w:cs="Times New Roman"/>
          <w:sz w:val="28"/>
          <w:szCs w:val="28"/>
          <w:lang w:val="uk-UA"/>
        </w:rPr>
        <w:t xml:space="preserve">-методичні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BB4AD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BB4AD8">
        <w:rPr>
          <w:rFonts w:ascii="Times New Roman" w:hAnsi="Times New Roman" w:cs="Times New Roman"/>
          <w:sz w:val="28"/>
          <w:szCs w:val="28"/>
          <w:lang w:val="uk-UA"/>
        </w:rPr>
        <w:t xml:space="preserve">вчення базових дисциплін </w:t>
      </w:r>
      <w:r w:rsidR="007878EC">
        <w:rPr>
          <w:rFonts w:ascii="Times New Roman" w:hAnsi="Times New Roman" w:cs="Times New Roman"/>
          <w:sz w:val="28"/>
          <w:szCs w:val="28"/>
          <w:lang w:val="uk-UA"/>
        </w:rPr>
        <w:t>у 2020/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. та даний наказ на засіданнях МО.</w:t>
      </w:r>
    </w:p>
    <w:p w:rsidR="00CA6EC2" w:rsidRPr="00F01AC3" w:rsidRDefault="00BB4AD8" w:rsidP="00CB455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двічі на рік (жовтень, січень) здійснювати контро</w:t>
      </w:r>
      <w:r w:rsidR="00CA27F7">
        <w:rPr>
          <w:rFonts w:ascii="Times New Roman" w:hAnsi="Times New Roman" w:cs="Times New Roman"/>
          <w:sz w:val="28"/>
          <w:szCs w:val="28"/>
          <w:lang w:val="uk-UA"/>
        </w:rPr>
        <w:t xml:space="preserve">ль за дотриманням у школі норм єди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фографічного режиму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Результати контролю узагальнювати в наказі.</w:t>
      </w:r>
    </w:p>
    <w:p w:rsidR="009D512D" w:rsidRPr="00F01AC3" w:rsidRDefault="00BB4AD8" w:rsidP="00FD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9D512D" w:rsidRPr="00F01AC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покласти на заступ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директора з НВР </w:t>
      </w:r>
      <w:r w:rsidR="00CA27F7">
        <w:rPr>
          <w:rFonts w:ascii="Times New Roman" w:hAnsi="Times New Roman" w:cs="Times New Roman"/>
          <w:sz w:val="28"/>
          <w:szCs w:val="28"/>
          <w:lang w:val="uk-UA"/>
        </w:rPr>
        <w:t>Радик Г.Д.</w:t>
      </w:r>
    </w:p>
    <w:p w:rsidR="00465857" w:rsidRDefault="00465857" w:rsidP="00FD13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26E5" w:rsidRDefault="009D512D" w:rsidP="004658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="007878EC">
        <w:rPr>
          <w:rFonts w:ascii="Times New Roman" w:hAnsi="Times New Roman" w:cs="Times New Roman"/>
          <w:b/>
          <w:sz w:val="28"/>
          <w:szCs w:val="28"/>
          <w:lang w:val="uk-UA"/>
        </w:rPr>
        <w:t>ПЗ гімназії</w:t>
      </w:r>
      <w:r w:rsidR="00F024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оломон»</w:t>
      </w:r>
      <w:r w:rsidRPr="009F455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F455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F455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B45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27F7" w:rsidRPr="00F02495">
        <w:rPr>
          <w:rFonts w:ascii="Times New Roman" w:hAnsi="Times New Roman" w:cs="Times New Roman"/>
          <w:b/>
          <w:sz w:val="28"/>
          <w:szCs w:val="28"/>
          <w:lang w:val="uk-UA"/>
        </w:rPr>
        <w:t>А.О.</w:t>
      </w:r>
      <w:r w:rsidR="00812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A27F7" w:rsidRPr="00F02495">
        <w:rPr>
          <w:rFonts w:ascii="Times New Roman" w:hAnsi="Times New Roman" w:cs="Times New Roman"/>
          <w:b/>
          <w:sz w:val="28"/>
          <w:szCs w:val="28"/>
          <w:lang w:val="uk-UA"/>
        </w:rPr>
        <w:t>Гайс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F02495" w:rsidRDefault="009D512D" w:rsidP="00F726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</w:p>
    <w:p w:rsidR="00CB455D" w:rsidRDefault="00CB455D" w:rsidP="004658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55D" w:rsidRDefault="00CB455D" w:rsidP="004658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2495" w:rsidRDefault="00465857" w:rsidP="004658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85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 наказом ознайомлені:</w:t>
      </w:r>
      <w:r w:rsidRPr="00465857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</w:p>
    <w:p w:rsidR="00CA6EC2" w:rsidRDefault="00CA6EC2" w:rsidP="00CA6EC2">
      <w:pPr>
        <w:tabs>
          <w:tab w:val="center" w:pos="4819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  <w:sectPr w:rsidR="00CA6EC2" w:rsidSect="00CB455D">
          <w:pgSz w:w="11906" w:h="16838"/>
          <w:pgMar w:top="851" w:right="851" w:bottom="851" w:left="1588" w:header="708" w:footer="708" w:gutter="0"/>
          <w:cols w:space="708"/>
          <w:docGrid w:linePitch="360"/>
        </w:sectPr>
      </w:pP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Радик Г.Д.</w:t>
      </w: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паєць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Н.В.</w:t>
      </w: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анцир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А.В.</w:t>
      </w: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Яремчук М.С.</w:t>
      </w:r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ab/>
      </w: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удвуд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І.В.</w:t>
      </w:r>
    </w:p>
    <w:p w:rsidR="007878EC" w:rsidRPr="007878EC" w:rsidRDefault="007878EC" w:rsidP="007878EC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акарчук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Д.Д.</w:t>
      </w:r>
    </w:p>
    <w:p w:rsidR="007878EC" w:rsidRPr="007878EC" w:rsidRDefault="007878EC" w:rsidP="007878EC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лександрюк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К.І.</w:t>
      </w:r>
    </w:p>
    <w:p w:rsidR="007878EC" w:rsidRPr="007878EC" w:rsidRDefault="007878EC" w:rsidP="007878EC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трова О. І.</w:t>
      </w: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Кармазенюк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А.Т.</w:t>
      </w: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Гоздо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А.С.</w:t>
      </w: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лодрівська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 В.</w:t>
      </w: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двірнянська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Б.</w:t>
      </w: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удан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. П.</w:t>
      </w:r>
    </w:p>
    <w:p w:rsidR="007878EC" w:rsidRPr="007878EC" w:rsidRDefault="007878EC" w:rsidP="007878EC">
      <w:pPr>
        <w:tabs>
          <w:tab w:val="center" w:pos="4819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Лакуста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С.С.</w:t>
      </w:r>
    </w:p>
    <w:p w:rsidR="007878EC" w:rsidRPr="007878EC" w:rsidRDefault="007878EC" w:rsidP="007878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ацейків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М.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видюк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. Д.</w:t>
      </w:r>
    </w:p>
    <w:p w:rsidR="007878EC" w:rsidRPr="007878EC" w:rsidRDefault="007878EC" w:rsidP="007878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валь О. Я.</w:t>
      </w:r>
    </w:p>
    <w:p w:rsidR="007878EC" w:rsidRPr="007878EC" w:rsidRDefault="007878EC" w:rsidP="007878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  <w:sectPr w:rsidR="007878EC" w:rsidRPr="007878EC" w:rsidSect="007878E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7878EC" w:rsidRPr="007878EC" w:rsidRDefault="007878EC" w:rsidP="007878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Перепелиця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І.П.</w:t>
      </w:r>
    </w:p>
    <w:p w:rsidR="007878EC" w:rsidRPr="007878EC" w:rsidRDefault="007878EC" w:rsidP="007878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онстантин М.М.</w:t>
      </w:r>
    </w:p>
    <w:p w:rsidR="007878EC" w:rsidRPr="007878EC" w:rsidRDefault="007878EC" w:rsidP="007878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арлійчук</w:t>
      </w:r>
      <w:proofErr w:type="spellEnd"/>
      <w:r w:rsidRPr="007878E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І.С.</w:t>
      </w:r>
    </w:p>
    <w:p w:rsidR="007878EC" w:rsidRPr="007878EC" w:rsidRDefault="007878EC" w:rsidP="007878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878E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бер Л. О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акеєва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А.Г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жидаєва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О.Р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нюк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 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Дуган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Ю.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рар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рмазенюк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.О.</w:t>
      </w: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Підлісна А.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иколайчук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інзірська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.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ранюк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лкова О.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натюк А.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рстюк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Я.В.</w:t>
      </w:r>
    </w:p>
    <w:p w:rsidR="007878EC" w:rsidRPr="007878EC" w:rsidRDefault="007878EC" w:rsidP="00787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авицька К.С.</w:t>
      </w:r>
    </w:p>
    <w:p w:rsidR="00C15294" w:rsidRPr="009D512D" w:rsidRDefault="007878EC" w:rsidP="007878EC">
      <w:pPr>
        <w:tabs>
          <w:tab w:val="center" w:pos="4819"/>
        </w:tabs>
        <w:spacing w:after="0"/>
        <w:rPr>
          <w:lang w:val="uk-UA"/>
        </w:rPr>
      </w:pPr>
      <w:proofErr w:type="spellStart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ьопкін</w:t>
      </w:r>
      <w:proofErr w:type="spellEnd"/>
      <w:r w:rsidRPr="007878E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О</w:t>
      </w:r>
    </w:p>
    <w:sectPr w:rsidR="00C15294" w:rsidRPr="009D512D" w:rsidSect="007878EC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914"/>
    <w:multiLevelType w:val="multilevel"/>
    <w:tmpl w:val="6DBC4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722561B"/>
    <w:multiLevelType w:val="multilevel"/>
    <w:tmpl w:val="FC5AB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1384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67FE"/>
    <w:multiLevelType w:val="multilevel"/>
    <w:tmpl w:val="6DBC4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2F43FC3"/>
    <w:multiLevelType w:val="hybridMultilevel"/>
    <w:tmpl w:val="102608E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4FE3"/>
    <w:multiLevelType w:val="multilevel"/>
    <w:tmpl w:val="6DBC4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15D4194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B0C1E"/>
    <w:multiLevelType w:val="multilevel"/>
    <w:tmpl w:val="6DBC4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70E035C"/>
    <w:multiLevelType w:val="hybridMultilevel"/>
    <w:tmpl w:val="42307F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550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F1A84"/>
    <w:multiLevelType w:val="hybridMultilevel"/>
    <w:tmpl w:val="EEFE1D7C"/>
    <w:lvl w:ilvl="0" w:tplc="F766B37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CB3E23"/>
    <w:multiLevelType w:val="hybridMultilevel"/>
    <w:tmpl w:val="F6584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14E9"/>
    <w:multiLevelType w:val="hybridMultilevel"/>
    <w:tmpl w:val="E85E184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34616"/>
    <w:multiLevelType w:val="hybridMultilevel"/>
    <w:tmpl w:val="188C1B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4C8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7C230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969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2F6CFD"/>
    <w:multiLevelType w:val="hybridMultilevel"/>
    <w:tmpl w:val="D8CEF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4A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0868B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283CE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2537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A3362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307CD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A61CB3"/>
    <w:multiLevelType w:val="hybridMultilevel"/>
    <w:tmpl w:val="91CA55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E2B4E"/>
    <w:multiLevelType w:val="hybridMultilevel"/>
    <w:tmpl w:val="2A5A02DC"/>
    <w:lvl w:ilvl="0" w:tplc="F766B37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617C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C415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1F3ADB"/>
    <w:multiLevelType w:val="hybridMultilevel"/>
    <w:tmpl w:val="45902F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4"/>
  </w:num>
  <w:num w:numId="5">
    <w:abstractNumId w:val="18"/>
  </w:num>
  <w:num w:numId="6">
    <w:abstractNumId w:val="20"/>
  </w:num>
  <w:num w:numId="7">
    <w:abstractNumId w:val="2"/>
  </w:num>
  <w:num w:numId="8">
    <w:abstractNumId w:val="13"/>
  </w:num>
  <w:num w:numId="9">
    <w:abstractNumId w:val="11"/>
  </w:num>
  <w:num w:numId="10">
    <w:abstractNumId w:val="25"/>
  </w:num>
  <w:num w:numId="11">
    <w:abstractNumId w:val="4"/>
  </w:num>
  <w:num w:numId="12">
    <w:abstractNumId w:val="26"/>
  </w:num>
  <w:num w:numId="13">
    <w:abstractNumId w:val="15"/>
  </w:num>
  <w:num w:numId="14">
    <w:abstractNumId w:val="12"/>
  </w:num>
  <w:num w:numId="15">
    <w:abstractNumId w:val="27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8"/>
  </w:num>
  <w:num w:numId="21">
    <w:abstractNumId w:val="17"/>
  </w:num>
  <w:num w:numId="22">
    <w:abstractNumId w:val="16"/>
  </w:num>
  <w:num w:numId="23">
    <w:abstractNumId w:val="21"/>
  </w:num>
  <w:num w:numId="24">
    <w:abstractNumId w:val="0"/>
  </w:num>
  <w:num w:numId="25">
    <w:abstractNumId w:val="3"/>
  </w:num>
  <w:num w:numId="26">
    <w:abstractNumId w:val="24"/>
  </w:num>
  <w:num w:numId="27">
    <w:abstractNumId w:val="7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2D"/>
    <w:rsid w:val="0002453B"/>
    <w:rsid w:val="000D18D5"/>
    <w:rsid w:val="001005E2"/>
    <w:rsid w:val="001706E8"/>
    <w:rsid w:val="00310833"/>
    <w:rsid w:val="00465857"/>
    <w:rsid w:val="006E200B"/>
    <w:rsid w:val="007221A8"/>
    <w:rsid w:val="007878EC"/>
    <w:rsid w:val="007F6216"/>
    <w:rsid w:val="00802571"/>
    <w:rsid w:val="008121BD"/>
    <w:rsid w:val="00906664"/>
    <w:rsid w:val="009316C6"/>
    <w:rsid w:val="00944EF7"/>
    <w:rsid w:val="009D512D"/>
    <w:rsid w:val="00B6084A"/>
    <w:rsid w:val="00B80C71"/>
    <w:rsid w:val="00BB4AD8"/>
    <w:rsid w:val="00C15294"/>
    <w:rsid w:val="00C8742B"/>
    <w:rsid w:val="00CA27F7"/>
    <w:rsid w:val="00CA6EC2"/>
    <w:rsid w:val="00CB455D"/>
    <w:rsid w:val="00D23B44"/>
    <w:rsid w:val="00DF4DCC"/>
    <w:rsid w:val="00EF436B"/>
    <w:rsid w:val="00F02495"/>
    <w:rsid w:val="00F726E5"/>
    <w:rsid w:val="00F91BA0"/>
    <w:rsid w:val="00FD1304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8B25"/>
  <w15:docId w15:val="{AA539608-D405-412C-BB02-20B1774E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2D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9D5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12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List Paragraph"/>
    <w:basedOn w:val="a"/>
    <w:uiPriority w:val="34"/>
    <w:qFormat/>
    <w:rsid w:val="009D512D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4">
    <w:name w:val="Emphasis"/>
    <w:basedOn w:val="a0"/>
    <w:uiPriority w:val="20"/>
    <w:qFormat/>
    <w:rsid w:val="009D512D"/>
    <w:rPr>
      <w:i/>
      <w:iCs/>
    </w:rPr>
  </w:style>
  <w:style w:type="character" w:customStyle="1" w:styleId="apple-converted-space">
    <w:name w:val="apple-converted-space"/>
    <w:basedOn w:val="a0"/>
    <w:rsid w:val="009D512D"/>
  </w:style>
  <w:style w:type="paragraph" w:styleId="a5">
    <w:name w:val="Balloon Text"/>
    <w:basedOn w:val="a"/>
    <w:link w:val="a6"/>
    <w:uiPriority w:val="99"/>
    <w:semiHidden/>
    <w:unhideWhenUsed/>
    <w:rsid w:val="00F7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6E5"/>
    <w:rPr>
      <w:rFonts w:ascii="Segoe UI" w:eastAsiaTheme="minorEastAsia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D23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7912-D1B5-455E-B136-9078D471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proba3.cv@gmail.com</cp:lastModifiedBy>
  <cp:revision>10</cp:revision>
  <cp:lastPrinted>2020-11-09T08:23:00Z</cp:lastPrinted>
  <dcterms:created xsi:type="dcterms:W3CDTF">2019-10-29T12:04:00Z</dcterms:created>
  <dcterms:modified xsi:type="dcterms:W3CDTF">2020-11-09T08:23:00Z</dcterms:modified>
</cp:coreProperties>
</file>